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CC0" w:rsidRPr="00A0661F" w:rsidRDefault="00A0661F" w:rsidP="00A0661F">
      <w:r>
        <w:rPr>
          <w:rFonts w:ascii="Verdana" w:hAnsi="Verdana"/>
          <w:color w:val="000000"/>
          <w:sz w:val="21"/>
          <w:szCs w:val="21"/>
          <w:shd w:val="clear" w:color="auto" w:fill="FFFFFF"/>
        </w:rPr>
        <w:t>Люкманов, Камиль Мунирович. Формирование налоговой стратегии в учетно-аналитической системе предприятия : диссертация ... кандидата экономических наук : 08.00.10, 08.00.12 / Люкманов Камиль Мунирович; [Место защиты: Гос. ун-т - учебно-научно-произв. комплекс].- Орел, 2013.- 190 с.: ил. РГБ ОД, 61 13-8/1958</w:t>
      </w:r>
    </w:p>
    <w:sectPr w:rsidR="00666CC0" w:rsidRPr="00A0661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BE0" w:rsidRDefault="001E4BE0">
      <w:pPr>
        <w:spacing w:after="0" w:line="240" w:lineRule="auto"/>
      </w:pPr>
      <w:r>
        <w:separator/>
      </w:r>
    </w:p>
  </w:endnote>
  <w:endnote w:type="continuationSeparator" w:id="0">
    <w:p w:rsidR="001E4BE0" w:rsidRDefault="001E4B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BE0" w:rsidRDefault="001E4BE0">
      <w:pPr>
        <w:spacing w:after="0" w:line="240" w:lineRule="auto"/>
      </w:pPr>
      <w:r>
        <w:separator/>
      </w:r>
    </w:p>
  </w:footnote>
  <w:footnote w:type="continuationSeparator" w:id="0">
    <w:p w:rsidR="001E4BE0" w:rsidRDefault="001E4B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BE0"/>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FD6"/>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DA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9D"/>
    <w:rsid w:val="005940C9"/>
    <w:rsid w:val="005940D4"/>
    <w:rsid w:val="00594326"/>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833"/>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27"/>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5E39"/>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6A27"/>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D7F81"/>
    <w:rsid w:val="00AE0339"/>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43E"/>
    <w:rsid w:val="00E227C2"/>
    <w:rsid w:val="00E232D1"/>
    <w:rsid w:val="00E232FC"/>
    <w:rsid w:val="00E23383"/>
    <w:rsid w:val="00E237A1"/>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037"/>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1E"/>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A03F32-9C8C-4F19-BAFF-6B98B2CA4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Pages>
  <Words>45</Words>
  <Characters>26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cp:revision>
  <cp:lastPrinted>2009-02-06T05:36:00Z</cp:lastPrinted>
  <dcterms:created xsi:type="dcterms:W3CDTF">2019-08-07T21:30:00Z</dcterms:created>
  <dcterms:modified xsi:type="dcterms:W3CDTF">2019-08-0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